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8" w:rsidRDefault="004A164E" w:rsidP="00FE57D8">
      <w:pPr>
        <w:spacing w:line="360" w:lineRule="auto"/>
        <w:jc w:val="center"/>
        <w:rPr>
          <w:rFonts w:ascii="宋体" w:eastAsia="宋体" w:hAnsi="宋体" w:cs="Times New Roman" w:hint="eastAsia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“</w:t>
      </w:r>
      <w:r w:rsidR="00527CC5">
        <w:rPr>
          <w:rFonts w:ascii="宋体" w:eastAsia="宋体" w:hAnsi="宋体" w:cs="Times New Roman" w:hint="eastAsia"/>
          <w:b/>
          <w:sz w:val="36"/>
          <w:szCs w:val="36"/>
        </w:rPr>
        <w:t>紫薇</w:t>
      </w:r>
      <w:r w:rsidR="00B53B70" w:rsidRPr="00BE3BE0">
        <w:rPr>
          <w:rFonts w:ascii="宋体" w:eastAsia="宋体" w:hAnsi="宋体" w:cs="Times New Roman" w:hint="eastAsia"/>
          <w:b/>
          <w:sz w:val="36"/>
          <w:szCs w:val="36"/>
        </w:rPr>
        <w:t>梦想接力</w:t>
      </w:r>
      <w:r>
        <w:rPr>
          <w:rFonts w:ascii="宋体" w:eastAsia="宋体" w:hAnsi="宋体" w:cs="Times New Roman" w:hint="eastAsia"/>
          <w:b/>
          <w:sz w:val="36"/>
          <w:szCs w:val="36"/>
        </w:rPr>
        <w:t>”</w:t>
      </w:r>
      <w:r w:rsidR="00B53B70" w:rsidRPr="00BE3BE0">
        <w:rPr>
          <w:rFonts w:ascii="宋体" w:eastAsia="宋体" w:hAnsi="宋体" w:cs="Times New Roman" w:hint="eastAsia"/>
          <w:b/>
          <w:sz w:val="36"/>
          <w:szCs w:val="36"/>
        </w:rPr>
        <w:t>义教行动志愿者征集</w:t>
      </w:r>
    </w:p>
    <w:p w:rsidR="00B53B70" w:rsidRPr="00FE57D8" w:rsidRDefault="00FE57D8" w:rsidP="00FE57D8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报名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26"/>
        <w:gridCol w:w="1704"/>
        <w:gridCol w:w="1273"/>
        <w:gridCol w:w="1135"/>
        <w:gridCol w:w="1278"/>
        <w:gridCol w:w="1606"/>
      </w:tblGrid>
      <w:tr w:rsidR="00FE57D8" w:rsidRPr="004E7F19" w:rsidTr="00FE57D8">
        <w:tc>
          <w:tcPr>
            <w:tcW w:w="895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000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666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942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57D8" w:rsidRPr="004E7F19" w:rsidTr="00FE57D8">
        <w:tc>
          <w:tcPr>
            <w:tcW w:w="1895" w:type="pct"/>
            <w:gridSpan w:val="2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报名所授科目及年级</w:t>
            </w:r>
          </w:p>
        </w:tc>
        <w:tc>
          <w:tcPr>
            <w:tcW w:w="3105" w:type="pct"/>
            <w:gridSpan w:val="4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57D8" w:rsidRPr="004E7F19" w:rsidTr="00FE57D8">
        <w:tc>
          <w:tcPr>
            <w:tcW w:w="1895" w:type="pct"/>
            <w:gridSpan w:val="2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有何特长或专业技能</w:t>
            </w:r>
          </w:p>
        </w:tc>
        <w:tc>
          <w:tcPr>
            <w:tcW w:w="3105" w:type="pct"/>
            <w:gridSpan w:val="4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57D8" w:rsidRPr="004E7F19" w:rsidTr="00FE57D8">
        <w:tc>
          <w:tcPr>
            <w:tcW w:w="895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2413" w:type="pct"/>
            <w:gridSpan w:val="3"/>
          </w:tcPr>
          <w:p w:rsidR="00FE57D8" w:rsidRPr="00F652C6" w:rsidRDefault="00FE57D8" w:rsidP="00034B0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业主填写所在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社区/教师或学生填写所在学校/社会人士填写任职单位）</w:t>
            </w:r>
          </w:p>
        </w:tc>
        <w:tc>
          <w:tcPr>
            <w:tcW w:w="750" w:type="pct"/>
          </w:tcPr>
          <w:p w:rsidR="00FE57D8" w:rsidRPr="00F652C6" w:rsidRDefault="00FE57D8" w:rsidP="00034B0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942" w:type="pct"/>
          </w:tcPr>
          <w:p w:rsidR="00FE57D8" w:rsidRPr="00F652C6" w:rsidRDefault="00FE57D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C7738" w:rsidRPr="004E7F19" w:rsidTr="00FE57D8">
        <w:tc>
          <w:tcPr>
            <w:tcW w:w="895" w:type="pct"/>
          </w:tcPr>
          <w:p w:rsidR="008C7738" w:rsidRPr="00F652C6" w:rsidRDefault="008C7738" w:rsidP="00EE032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</w:p>
          <w:p w:rsidR="008C7738" w:rsidRPr="00F652C6" w:rsidRDefault="008C7738" w:rsidP="00EE032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164E" w:rsidRDefault="004A164E" w:rsidP="00EE032A">
            <w:pPr>
              <w:spacing w:line="360" w:lineRule="auto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A164E" w:rsidRPr="00F652C6" w:rsidRDefault="004A164E" w:rsidP="00EE032A">
            <w:pPr>
              <w:spacing w:line="360" w:lineRule="auto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Pr="00F652C6" w:rsidRDefault="008C7738" w:rsidP="00EE032A">
            <w:pPr>
              <w:spacing w:line="360" w:lineRule="auto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Pr="00F652C6" w:rsidRDefault="008C7738" w:rsidP="00EE032A">
            <w:pPr>
              <w:spacing w:line="360" w:lineRule="auto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授</w:t>
            </w:r>
          </w:p>
          <w:p w:rsidR="008C7738" w:rsidRPr="00F652C6" w:rsidRDefault="008C7738" w:rsidP="00EE032A">
            <w:pPr>
              <w:spacing w:line="360" w:lineRule="auto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课</w:t>
            </w:r>
          </w:p>
          <w:p w:rsidR="008C7738" w:rsidRPr="00F652C6" w:rsidRDefault="008C7738" w:rsidP="00EE032A">
            <w:pPr>
              <w:spacing w:line="360" w:lineRule="auto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计</w:t>
            </w:r>
          </w:p>
          <w:p w:rsidR="008C7738" w:rsidRPr="00F652C6" w:rsidRDefault="008C7738" w:rsidP="00EE032A">
            <w:pPr>
              <w:spacing w:line="360" w:lineRule="auto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划</w:t>
            </w:r>
          </w:p>
          <w:p w:rsidR="008C7738" w:rsidRPr="00F652C6" w:rsidRDefault="008C7738" w:rsidP="00EE032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Pr="00F652C6" w:rsidRDefault="008C7738" w:rsidP="00EE032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105" w:type="pct"/>
            <w:gridSpan w:val="5"/>
          </w:tcPr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EE032A">
            <w:pPr>
              <w:spacing w:line="360" w:lineRule="auto"/>
              <w:ind w:left="360" w:hangingChars="150" w:hanging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Default="008C7738" w:rsidP="008C7738">
            <w:pPr>
              <w:spacing w:line="360" w:lineRule="auto"/>
              <w:ind w:leftChars="171" w:left="359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C7738" w:rsidRPr="008C7738" w:rsidRDefault="000575D9" w:rsidP="009C6B6F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说明：详细体现授课</w:t>
            </w:r>
            <w:r w:rsidR="009C6B6F">
              <w:rPr>
                <w:rFonts w:ascii="宋体" w:eastAsia="宋体" w:hAnsi="宋体" w:cs="Times New Roman" w:hint="eastAsia"/>
                <w:szCs w:val="21"/>
              </w:rPr>
              <w:t>方式及内容</w:t>
            </w:r>
          </w:p>
        </w:tc>
      </w:tr>
      <w:tr w:rsidR="008C7738" w:rsidRPr="004E7F19" w:rsidTr="00FE57D8">
        <w:tc>
          <w:tcPr>
            <w:tcW w:w="895" w:type="pct"/>
          </w:tcPr>
          <w:p w:rsidR="008C7738" w:rsidRPr="00F652C6" w:rsidRDefault="008C7738" w:rsidP="003556D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652C6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4105" w:type="pct"/>
            <w:gridSpan w:val="5"/>
          </w:tcPr>
          <w:p w:rsidR="008C7738" w:rsidRPr="005022F6" w:rsidRDefault="005022F6" w:rsidP="005022F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后</w:t>
            </w:r>
            <w:r w:rsidRPr="005022F6">
              <w:rPr>
                <w:rFonts w:ascii="宋体" w:eastAsia="宋体" w:hAnsi="宋体" w:cs="Times New Roman" w:hint="eastAsia"/>
                <w:szCs w:val="21"/>
              </w:rPr>
              <w:t>附个人照片</w:t>
            </w:r>
          </w:p>
        </w:tc>
      </w:tr>
    </w:tbl>
    <w:p w:rsidR="00B53B70" w:rsidRDefault="00B53B70" w:rsidP="003556DA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</w:p>
    <w:p w:rsidR="00B53B70" w:rsidRDefault="00B53B70" w:rsidP="003556DA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</w:p>
    <w:sectPr w:rsidR="00B53B70" w:rsidSect="00A00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25" w:rsidRDefault="00425F25" w:rsidP="00AA3C47">
      <w:r>
        <w:separator/>
      </w:r>
    </w:p>
  </w:endnote>
  <w:endnote w:type="continuationSeparator" w:id="0">
    <w:p w:rsidR="00425F25" w:rsidRDefault="00425F25" w:rsidP="00AA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25" w:rsidRDefault="00425F25" w:rsidP="00AA3C47">
      <w:r>
        <w:separator/>
      </w:r>
    </w:p>
  </w:footnote>
  <w:footnote w:type="continuationSeparator" w:id="0">
    <w:p w:rsidR="00425F25" w:rsidRDefault="00425F25" w:rsidP="00AA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482"/>
    <w:multiLevelType w:val="hybridMultilevel"/>
    <w:tmpl w:val="CBAE45E6"/>
    <w:lvl w:ilvl="0" w:tplc="772C52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1C68701A"/>
    <w:multiLevelType w:val="hybridMultilevel"/>
    <w:tmpl w:val="553C479C"/>
    <w:lvl w:ilvl="0" w:tplc="FF4CA19C">
      <w:start w:val="1"/>
      <w:numFmt w:val="japaneseCounting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FD96099"/>
    <w:multiLevelType w:val="hybridMultilevel"/>
    <w:tmpl w:val="413E7718"/>
    <w:lvl w:ilvl="0" w:tplc="DEC6D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E92460"/>
    <w:multiLevelType w:val="hybridMultilevel"/>
    <w:tmpl w:val="FAC88180"/>
    <w:lvl w:ilvl="0" w:tplc="A9B05D12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E6D1EC4"/>
    <w:multiLevelType w:val="hybridMultilevel"/>
    <w:tmpl w:val="C77A114A"/>
    <w:lvl w:ilvl="0" w:tplc="4FF24B9A">
      <w:start w:val="1"/>
      <w:numFmt w:val="japaneseCounting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EE55B17"/>
    <w:multiLevelType w:val="hybridMultilevel"/>
    <w:tmpl w:val="4E08E826"/>
    <w:lvl w:ilvl="0" w:tplc="8784662E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00BB"/>
    <w:rsid w:val="00004309"/>
    <w:rsid w:val="00034B0A"/>
    <w:rsid w:val="000575D9"/>
    <w:rsid w:val="000A6D49"/>
    <w:rsid w:val="000B02C8"/>
    <w:rsid w:val="000B3040"/>
    <w:rsid w:val="000D7470"/>
    <w:rsid w:val="000E5576"/>
    <w:rsid w:val="00103822"/>
    <w:rsid w:val="00121B7D"/>
    <w:rsid w:val="001272C5"/>
    <w:rsid w:val="00147DF2"/>
    <w:rsid w:val="00165D3E"/>
    <w:rsid w:val="00184ABE"/>
    <w:rsid w:val="001A154A"/>
    <w:rsid w:val="001E6598"/>
    <w:rsid w:val="002175EA"/>
    <w:rsid w:val="002526AB"/>
    <w:rsid w:val="002535A8"/>
    <w:rsid w:val="002748A3"/>
    <w:rsid w:val="0029208C"/>
    <w:rsid w:val="002A4D3E"/>
    <w:rsid w:val="002C3A63"/>
    <w:rsid w:val="002F3F35"/>
    <w:rsid w:val="003004D5"/>
    <w:rsid w:val="00327F23"/>
    <w:rsid w:val="00334FB5"/>
    <w:rsid w:val="003365CA"/>
    <w:rsid w:val="003556DA"/>
    <w:rsid w:val="00394C4A"/>
    <w:rsid w:val="003C3C10"/>
    <w:rsid w:val="003E4CAE"/>
    <w:rsid w:val="00406A6D"/>
    <w:rsid w:val="00425F25"/>
    <w:rsid w:val="00443C0F"/>
    <w:rsid w:val="0045313A"/>
    <w:rsid w:val="00453548"/>
    <w:rsid w:val="00460FA2"/>
    <w:rsid w:val="0046760B"/>
    <w:rsid w:val="0047691F"/>
    <w:rsid w:val="004A164E"/>
    <w:rsid w:val="004A39D5"/>
    <w:rsid w:val="004D7EE6"/>
    <w:rsid w:val="004E50D1"/>
    <w:rsid w:val="004E7F19"/>
    <w:rsid w:val="0050109D"/>
    <w:rsid w:val="005022F6"/>
    <w:rsid w:val="005275D5"/>
    <w:rsid w:val="00527CC5"/>
    <w:rsid w:val="0053672E"/>
    <w:rsid w:val="00536B49"/>
    <w:rsid w:val="00542B78"/>
    <w:rsid w:val="0055059D"/>
    <w:rsid w:val="00556FDF"/>
    <w:rsid w:val="00561BA5"/>
    <w:rsid w:val="00563F50"/>
    <w:rsid w:val="00571567"/>
    <w:rsid w:val="00574E11"/>
    <w:rsid w:val="005B29A8"/>
    <w:rsid w:val="005F56C6"/>
    <w:rsid w:val="00603974"/>
    <w:rsid w:val="00604B2B"/>
    <w:rsid w:val="006320D8"/>
    <w:rsid w:val="00635AA9"/>
    <w:rsid w:val="00637D6A"/>
    <w:rsid w:val="006447EC"/>
    <w:rsid w:val="00645F4C"/>
    <w:rsid w:val="006512BE"/>
    <w:rsid w:val="006524D0"/>
    <w:rsid w:val="00655B70"/>
    <w:rsid w:val="00657E05"/>
    <w:rsid w:val="00662C11"/>
    <w:rsid w:val="00677EA8"/>
    <w:rsid w:val="00690946"/>
    <w:rsid w:val="006A00BB"/>
    <w:rsid w:val="006D13E3"/>
    <w:rsid w:val="006F6630"/>
    <w:rsid w:val="007152DD"/>
    <w:rsid w:val="00717B13"/>
    <w:rsid w:val="00727E01"/>
    <w:rsid w:val="00744016"/>
    <w:rsid w:val="00747ACD"/>
    <w:rsid w:val="0077200A"/>
    <w:rsid w:val="00773613"/>
    <w:rsid w:val="00773DFF"/>
    <w:rsid w:val="007970BD"/>
    <w:rsid w:val="007D1BED"/>
    <w:rsid w:val="007F4EB9"/>
    <w:rsid w:val="00803245"/>
    <w:rsid w:val="00803777"/>
    <w:rsid w:val="00803B7D"/>
    <w:rsid w:val="0081681B"/>
    <w:rsid w:val="0087499E"/>
    <w:rsid w:val="008A3368"/>
    <w:rsid w:val="008A388A"/>
    <w:rsid w:val="008C7738"/>
    <w:rsid w:val="008D46E4"/>
    <w:rsid w:val="008D6B07"/>
    <w:rsid w:val="008E0A03"/>
    <w:rsid w:val="008E7BDD"/>
    <w:rsid w:val="008F7FC6"/>
    <w:rsid w:val="00900B61"/>
    <w:rsid w:val="00905E11"/>
    <w:rsid w:val="0094011A"/>
    <w:rsid w:val="00945D8D"/>
    <w:rsid w:val="00961F25"/>
    <w:rsid w:val="009916ED"/>
    <w:rsid w:val="00996483"/>
    <w:rsid w:val="009B580D"/>
    <w:rsid w:val="009C6B6F"/>
    <w:rsid w:val="009C6FCF"/>
    <w:rsid w:val="00A00645"/>
    <w:rsid w:val="00A01EFD"/>
    <w:rsid w:val="00A214FE"/>
    <w:rsid w:val="00A30D5B"/>
    <w:rsid w:val="00A3562B"/>
    <w:rsid w:val="00A52B63"/>
    <w:rsid w:val="00A5564F"/>
    <w:rsid w:val="00A72523"/>
    <w:rsid w:val="00A7586D"/>
    <w:rsid w:val="00A77E57"/>
    <w:rsid w:val="00A840B1"/>
    <w:rsid w:val="00A91FBD"/>
    <w:rsid w:val="00AA1E9F"/>
    <w:rsid w:val="00AA3C47"/>
    <w:rsid w:val="00AD641E"/>
    <w:rsid w:val="00AD65F9"/>
    <w:rsid w:val="00AE57D2"/>
    <w:rsid w:val="00AE5A8C"/>
    <w:rsid w:val="00B03063"/>
    <w:rsid w:val="00B33A49"/>
    <w:rsid w:val="00B420BD"/>
    <w:rsid w:val="00B44CF7"/>
    <w:rsid w:val="00B53B70"/>
    <w:rsid w:val="00B64094"/>
    <w:rsid w:val="00B72B56"/>
    <w:rsid w:val="00BA0651"/>
    <w:rsid w:val="00BB2BD7"/>
    <w:rsid w:val="00BD49B4"/>
    <w:rsid w:val="00BE1146"/>
    <w:rsid w:val="00BE3BE0"/>
    <w:rsid w:val="00BF5636"/>
    <w:rsid w:val="00C1214D"/>
    <w:rsid w:val="00C70451"/>
    <w:rsid w:val="00CA0837"/>
    <w:rsid w:val="00CB1C06"/>
    <w:rsid w:val="00CE386C"/>
    <w:rsid w:val="00CF05D0"/>
    <w:rsid w:val="00D1368A"/>
    <w:rsid w:val="00D13DE4"/>
    <w:rsid w:val="00D45CE7"/>
    <w:rsid w:val="00D4729D"/>
    <w:rsid w:val="00D715F0"/>
    <w:rsid w:val="00DA5564"/>
    <w:rsid w:val="00DB4255"/>
    <w:rsid w:val="00DB6561"/>
    <w:rsid w:val="00E035F0"/>
    <w:rsid w:val="00E61527"/>
    <w:rsid w:val="00E6516F"/>
    <w:rsid w:val="00E70CAC"/>
    <w:rsid w:val="00E7727E"/>
    <w:rsid w:val="00E77625"/>
    <w:rsid w:val="00E863D6"/>
    <w:rsid w:val="00EA2CAC"/>
    <w:rsid w:val="00EA5B5C"/>
    <w:rsid w:val="00EE25B0"/>
    <w:rsid w:val="00EE3A0E"/>
    <w:rsid w:val="00F47175"/>
    <w:rsid w:val="00F652C6"/>
    <w:rsid w:val="00F856F4"/>
    <w:rsid w:val="00F930DA"/>
    <w:rsid w:val="00F97CB3"/>
    <w:rsid w:val="00FA483C"/>
    <w:rsid w:val="00FA7C40"/>
    <w:rsid w:val="00FB1C78"/>
    <w:rsid w:val="00FB4A32"/>
    <w:rsid w:val="00FC23B1"/>
    <w:rsid w:val="00FC4E47"/>
    <w:rsid w:val="00FD383E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4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2B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3C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3C47"/>
    <w:rPr>
      <w:sz w:val="18"/>
      <w:szCs w:val="18"/>
    </w:rPr>
  </w:style>
  <w:style w:type="table" w:styleId="a5">
    <w:name w:val="Table Grid"/>
    <w:basedOn w:val="a1"/>
    <w:uiPriority w:val="59"/>
    <w:rsid w:val="00635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7361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B2BD7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840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41C0-891F-4E23-97F4-9271EE5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5</Words>
  <Characters>147</Characters>
  <Application>Microsoft Office Word</Application>
  <DocSecurity>0</DocSecurity>
  <Lines>1</Lines>
  <Paragraphs>1</Paragraphs>
  <ScaleCrop>false</ScaleCrop>
  <Company>Chin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耀鹏</dc:creator>
  <cp:keywords/>
  <dc:description/>
  <cp:lastModifiedBy>刘治华</cp:lastModifiedBy>
  <cp:revision>71</cp:revision>
  <cp:lastPrinted>2015-09-02T02:31:00Z</cp:lastPrinted>
  <dcterms:created xsi:type="dcterms:W3CDTF">2015-08-19T06:56:00Z</dcterms:created>
  <dcterms:modified xsi:type="dcterms:W3CDTF">2015-09-02T02:32:00Z</dcterms:modified>
</cp:coreProperties>
</file>